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CFA6" w14:textId="77777777" w:rsidR="00156040" w:rsidRPr="005221E5" w:rsidRDefault="00AD1BE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GILIA </w:t>
      </w:r>
      <w:r w:rsidR="003F2AF8">
        <w:rPr>
          <w:rFonts w:ascii="Verdana" w:hAnsi="Verdana"/>
          <w:color w:val="92766F"/>
          <w:sz w:val="48"/>
          <w:szCs w:val="48"/>
        </w:rPr>
        <w:t>DOUBLE</w:t>
      </w:r>
    </w:p>
    <w:p w14:paraId="007CD758" w14:textId="77777777" w:rsidR="006D3835" w:rsidRDefault="003F2AF8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3F2AF8">
        <w:rPr>
          <w:rFonts w:ascii="Verdana" w:hAnsi="Verdana"/>
          <w:sz w:val="20"/>
          <w:szCs w:val="20"/>
        </w:rPr>
        <w:t>In z’n dubbele versie zorgt deze radiator voor een ongeëvenaard comfort.</w:t>
      </w:r>
    </w:p>
    <w:p w14:paraId="505DFBBF" w14:textId="77777777" w:rsidR="002211D8" w:rsidRPr="005221E5" w:rsidRDefault="002211D8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08FB1BE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Product: </w:t>
      </w:r>
      <w:r w:rsidRPr="003F2AF8">
        <w:rPr>
          <w:rFonts w:ascii="Verdana" w:hAnsi="Verdana"/>
          <w:sz w:val="16"/>
          <w:szCs w:val="16"/>
        </w:rPr>
        <w:tab/>
        <w:t>Gilia Double, verticale round tube on tube designradiator</w:t>
      </w:r>
    </w:p>
    <w:p w14:paraId="63A2A5C8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Meegeleverd: </w:t>
      </w:r>
      <w:r w:rsidRPr="003F2AF8">
        <w:rPr>
          <w:rFonts w:ascii="Verdana" w:hAnsi="Verdana"/>
          <w:sz w:val="16"/>
          <w:szCs w:val="16"/>
        </w:rPr>
        <w:tab/>
        <w:t>4 witte consoles (gechromeerd voor andere radiatorkleuren), schroeven, pluggen, designontluchter en -blindstop, blindstoppen en montage-instructie</w:t>
      </w:r>
    </w:p>
    <w:p w14:paraId="71BEC8BD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Aansluitingen: </w:t>
      </w:r>
      <w:r w:rsidRPr="003F2AF8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3F27E7C2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Verpakking: </w:t>
      </w:r>
      <w:r w:rsidRPr="003F2AF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78F2C2EF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Garantie: </w:t>
      </w:r>
      <w:r w:rsidRPr="003F2AF8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14:paraId="142D3347" w14:textId="7673154D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Lakproces: </w:t>
      </w:r>
      <w:r w:rsidRPr="003F2AF8">
        <w:rPr>
          <w:rFonts w:ascii="Verdana" w:hAnsi="Verdana"/>
          <w:sz w:val="16"/>
          <w:szCs w:val="16"/>
        </w:rPr>
        <w:tab/>
        <w:t>Alle radiatoren zijn ontvet, gefosfateerd en standaard in Stelrad wit 9016 gepoederlakt.</w:t>
      </w:r>
    </w:p>
    <w:p w14:paraId="2514E65D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Kleuren: </w:t>
      </w:r>
      <w:r w:rsidRPr="003F2AF8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14:paraId="2DD640C6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Maximale werkdruk: </w:t>
      </w:r>
      <w:r w:rsidRPr="003F2AF8">
        <w:rPr>
          <w:rFonts w:ascii="Verdana" w:hAnsi="Verdana"/>
          <w:sz w:val="16"/>
          <w:szCs w:val="16"/>
        </w:rPr>
        <w:tab/>
        <w:t>6 bar (getest op 7,8 bar)</w:t>
      </w:r>
    </w:p>
    <w:p w14:paraId="0F7FAE3F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Maximale werktemperatuur: </w:t>
      </w:r>
      <w:r w:rsidRPr="003F2AF8">
        <w:rPr>
          <w:rFonts w:ascii="Verdana" w:hAnsi="Verdana"/>
          <w:sz w:val="16"/>
          <w:szCs w:val="16"/>
        </w:rPr>
        <w:tab/>
        <w:t>95 °C</w:t>
      </w:r>
    </w:p>
    <w:p w14:paraId="304C50D9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Conformiteit: </w:t>
      </w:r>
      <w:r w:rsidRPr="003F2AF8">
        <w:rPr>
          <w:rFonts w:ascii="Verdana" w:hAnsi="Verdana"/>
          <w:sz w:val="16"/>
          <w:szCs w:val="16"/>
        </w:rPr>
        <w:tab/>
        <w:t>volgens EN442</w:t>
      </w:r>
    </w:p>
    <w:p w14:paraId="7AC663E1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Hoogtes: </w:t>
      </w:r>
      <w:r w:rsidRPr="003F2AF8">
        <w:rPr>
          <w:rFonts w:ascii="Verdana" w:hAnsi="Verdana"/>
          <w:sz w:val="16"/>
          <w:szCs w:val="16"/>
        </w:rPr>
        <w:tab/>
        <w:t>1.199 | 1.495 | 1.791 | 2.013 mm</w:t>
      </w:r>
    </w:p>
    <w:p w14:paraId="27F2A0C8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Aantal buizen: </w:t>
      </w:r>
      <w:r w:rsidRPr="003F2AF8">
        <w:rPr>
          <w:rFonts w:ascii="Verdana" w:hAnsi="Verdana"/>
          <w:sz w:val="16"/>
          <w:szCs w:val="16"/>
        </w:rPr>
        <w:tab/>
        <w:t>56 | 68 | 84 | 96</w:t>
      </w:r>
    </w:p>
    <w:p w14:paraId="220EDDD1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Lengtes: </w:t>
      </w:r>
      <w:r w:rsidRPr="003F2AF8">
        <w:rPr>
          <w:rFonts w:ascii="Verdana" w:hAnsi="Verdana"/>
          <w:sz w:val="16"/>
          <w:szCs w:val="16"/>
        </w:rPr>
        <w:tab/>
        <w:t>500 | 600 | 750 | 900 mm</w:t>
      </w:r>
    </w:p>
    <w:p w14:paraId="2F606781" w14:textId="77777777" w:rsidR="003F2AF8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Buizen: </w:t>
      </w:r>
      <w:r w:rsidRPr="003F2AF8">
        <w:rPr>
          <w:rFonts w:ascii="Verdana" w:hAnsi="Verdana"/>
          <w:sz w:val="16"/>
          <w:szCs w:val="16"/>
        </w:rPr>
        <w:tab/>
        <w:t>horizontaal, O-sectie, diameter 22 mm</w:t>
      </w:r>
    </w:p>
    <w:p w14:paraId="206F8BC5" w14:textId="77777777" w:rsidR="001D5220" w:rsidRPr="003F2AF8" w:rsidRDefault="003F2AF8" w:rsidP="003F2A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3F2AF8">
        <w:rPr>
          <w:rFonts w:ascii="Verdana" w:hAnsi="Verdana"/>
          <w:sz w:val="16"/>
          <w:szCs w:val="16"/>
        </w:rPr>
        <w:t xml:space="preserve">Collectoren: </w:t>
      </w:r>
      <w:r w:rsidRPr="003F2AF8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3DF0" w14:textId="77777777" w:rsidR="0057679D" w:rsidRDefault="0057679D" w:rsidP="00AD4C15">
      <w:pPr>
        <w:spacing w:after="0" w:line="240" w:lineRule="auto"/>
      </w:pPr>
      <w:r>
        <w:separator/>
      </w:r>
    </w:p>
  </w:endnote>
  <w:endnote w:type="continuationSeparator" w:id="0">
    <w:p w14:paraId="1EC388D8" w14:textId="77777777" w:rsidR="0057679D" w:rsidRDefault="0057679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B81D" w14:textId="77777777" w:rsidR="0057679D" w:rsidRDefault="0057679D" w:rsidP="00AD4C15">
      <w:pPr>
        <w:spacing w:after="0" w:line="240" w:lineRule="auto"/>
      </w:pPr>
      <w:r>
        <w:separator/>
      </w:r>
    </w:p>
  </w:footnote>
  <w:footnote w:type="continuationSeparator" w:id="0">
    <w:p w14:paraId="62599679" w14:textId="77777777" w:rsidR="0057679D" w:rsidRDefault="0057679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3F2AF8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7679D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554A"/>
    <w:rsid w:val="00770BBE"/>
    <w:rsid w:val="007A5FBF"/>
    <w:rsid w:val="007B2136"/>
    <w:rsid w:val="007E3CCE"/>
    <w:rsid w:val="00823956"/>
    <w:rsid w:val="0082767A"/>
    <w:rsid w:val="00882C83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1BEA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72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E214-B197-4CE0-B13D-4D9F326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08:25:00Z</dcterms:created>
  <dcterms:modified xsi:type="dcterms:W3CDTF">2022-03-08T09:02:00Z</dcterms:modified>
</cp:coreProperties>
</file>